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543063">
        <w:rPr>
          <w:rFonts w:ascii="仿宋" w:eastAsia="仿宋" w:hAnsi="仿宋"/>
          <w:b/>
          <w:color w:val="000000" w:themeColor="text1"/>
          <w:sz w:val="24"/>
          <w:szCs w:val="24"/>
        </w:rPr>
        <w:t>3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6A621C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EF7E1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6A621C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647" w:type="dxa"/>
        <w:tblInd w:w="-5" w:type="dxa"/>
        <w:tblLook w:val="04A0"/>
      </w:tblPr>
      <w:tblGrid>
        <w:gridCol w:w="660"/>
        <w:gridCol w:w="1183"/>
        <w:gridCol w:w="6804"/>
      </w:tblGrid>
      <w:tr w:rsidR="004549DA" w:rsidRPr="004549DA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bookmarkStart w:id="0" w:name="_GoBack" w:colFirst="3" w:colLast="3"/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bookmarkEnd w:id="0"/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6个月持有期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8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盈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选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尚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通精选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光熠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添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金安量化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多元价值三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领航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7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悦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能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5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福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6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碳中和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9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先锋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力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核心消费股票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鑫享鼎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1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智能制造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选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沪深3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4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5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同业存单AAA指数7天持有期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小盘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数字经济混合型发起式证券投资基金（QDII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9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稳健养老目标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17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平衡6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29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泰港股通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3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质企业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4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先锋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6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尊悦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76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景气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高端装备股票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1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享平衡养老目标三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5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稳健6个月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6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积极养老目标五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68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5五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7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鑫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10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恒平衡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1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优港股通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1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进取3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2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致和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回报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40三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鑫180天持有期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9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利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66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国证20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8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丰90天持有期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9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字经济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90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国企红利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91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悦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91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锐意成长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选混合型基金中基金（FOF</w:t>
            </w:r>
          </w:p>
        </w:tc>
      </w:tr>
    </w:tbl>
    <w:p w:rsidR="00BB3501" w:rsidRPr="006957B7" w:rsidRDefault="00D2592F" w:rsidP="00CC2095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CC2095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CC2095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C2095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C2095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D2592F" w:rsidRDefault="00BB3501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2389C" w:rsidRPr="006957B7" w:rsidRDefault="00B2389C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6A621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D4BF0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FA1C8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6A621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156BEC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985FB3" w:rsidRPr="00985FB3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156BEC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985FB3" w:rsidRPr="00985FB3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EC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5FB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C1E5-5207-47BE-A20E-6671D651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2</Characters>
  <Application>Microsoft Office Word</Application>
  <DocSecurity>4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2:00Z</dcterms:created>
  <dcterms:modified xsi:type="dcterms:W3CDTF">2024-01-21T16:02:00Z</dcterms:modified>
</cp:coreProperties>
</file>